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2A" w:rsidRDefault="00304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ЧНЕННЫЕ 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>РУКОВОДИТЕЛЕЙ</w:t>
      </w:r>
    </w:p>
    <w:p w:rsidR="0015332A" w:rsidRDefault="00304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Х ОБЛАСТНЫХ ОРГАНИЗАЦИЙ, ПОДВЕДОМСТВЕННЫХ</w:t>
      </w:r>
    </w:p>
    <w:p w:rsidR="0015332A" w:rsidRDefault="0030494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У СПОРТА И МОЛОДЕЖНОЙ ПОЛИТИКИ МУРМАНСКОЙ ОБЛАСТИ, И ЧЛЕНОВ ИХ СЕМЕЙ</w:t>
      </w:r>
    </w:p>
    <w:p w:rsidR="0015332A" w:rsidRDefault="00153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32A" w:rsidRDefault="00304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ПО 31 ДЕКАБРЯ 2019 ГОДА</w:t>
      </w:r>
    </w:p>
    <w:tbl>
      <w:tblPr>
        <w:tblStyle w:val="a3"/>
        <w:tblpPr w:leftFromText="180" w:rightFromText="180" w:vertAnchor="text" w:horzAnchor="margin" w:tblpY="444"/>
        <w:tblW w:w="15166" w:type="dxa"/>
        <w:tblLayout w:type="fixed"/>
        <w:tblLook w:val="04A0" w:firstRow="1" w:lastRow="0" w:firstColumn="1" w:lastColumn="0" w:noHBand="0" w:noVBand="1"/>
      </w:tblPr>
      <w:tblGrid>
        <w:gridCol w:w="1814"/>
        <w:gridCol w:w="1532"/>
        <w:gridCol w:w="1167"/>
        <w:gridCol w:w="1420"/>
        <w:gridCol w:w="1042"/>
        <w:gridCol w:w="824"/>
        <w:gridCol w:w="1401"/>
        <w:gridCol w:w="995"/>
        <w:gridCol w:w="1136"/>
        <w:gridCol w:w="1420"/>
        <w:gridCol w:w="1279"/>
        <w:gridCol w:w="1136"/>
      </w:tblGrid>
      <w:tr w:rsidR="0015332A">
        <w:trPr>
          <w:trHeight w:val="43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15332A" w:rsidRDefault="00304948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5332A" w:rsidRDefault="003049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332A">
        <w:trPr>
          <w:trHeight w:val="43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2A" w:rsidRDefault="001533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2A" w:rsidRDefault="001533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2A" w:rsidRDefault="001533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2A" w:rsidRDefault="001533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2A" w:rsidRDefault="001533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332A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узенко</w:t>
            </w: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МО «Комплексная СШОР»</w:t>
            </w:r>
          </w:p>
          <w:p w:rsidR="0015332A" w:rsidRDefault="0015332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ная собственность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6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6 407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332A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убко </w:t>
            </w: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 Анатоль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МО «МОСШОР»</w:t>
            </w:r>
          </w:p>
          <w:p w:rsidR="0015332A" w:rsidRDefault="0015332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tabs>
                <w:tab w:val="left" w:pos="240"/>
                <w:tab w:val="center" w:pos="413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590 222,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332A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5332A" w:rsidRDefault="0015332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332A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хов Владимир Викторович</w:t>
            </w:r>
          </w:p>
          <w:p w:rsidR="0015332A" w:rsidRDefault="0015332A">
            <w:pPr>
              <w:jc w:val="center"/>
            </w:pPr>
          </w:p>
          <w:p w:rsidR="0015332A" w:rsidRDefault="0015332A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МО «МОСШОР по зимним видам спорт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384 855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5332A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ебенок</w:t>
            </w:r>
          </w:p>
          <w:p w:rsidR="0015332A" w:rsidRDefault="0015332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332A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ружини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дриховна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МО «Кировская СШОР по горнолыжному спорту»</w:t>
            </w:r>
          </w:p>
          <w:p w:rsidR="0015332A" w:rsidRDefault="0015332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09 147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332A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332A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бед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32A" w:rsidRDefault="00304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МО «Центр спортивной подготовки»</w:t>
            </w:r>
          </w:p>
          <w:p w:rsidR="0015332A" w:rsidRDefault="00153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Жилой дом 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 3/8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0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,7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сплорер</w:t>
            </w:r>
            <w:proofErr w:type="spellEnd"/>
          </w:p>
          <w:p w:rsidR="0015332A" w:rsidRDefault="00153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332A" w:rsidRDefault="001533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-21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831 893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332A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332A" w:rsidRDefault="003049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хова </w:t>
            </w:r>
          </w:p>
          <w:p w:rsidR="0015332A" w:rsidRDefault="00304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а </w:t>
            </w:r>
          </w:p>
          <w:p w:rsidR="0015332A" w:rsidRDefault="00304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ГОУП </w:t>
            </w:r>
            <w:r>
              <w:rPr>
                <w:rFonts w:ascii="Times New Roman" w:hAnsi="Times New Roman"/>
                <w:sz w:val="20"/>
                <w:szCs w:val="20"/>
              </w:rPr>
              <w:t>«Учебно-спортивный центр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5,0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,1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4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956 652,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332A">
        <w:trPr>
          <w:trHeight w:val="12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4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nd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over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reelander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</w:t>
            </w:r>
          </w:p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оторная лодка </w:t>
            </w: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РАЛ-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9 452,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332A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Шадрина </w:t>
            </w: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ГАУМО «Мончегорская СШОР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рнолыжному спорту»</w:t>
            </w:r>
          </w:p>
          <w:p w:rsidR="0015332A" w:rsidRDefault="001533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itroen-C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99 036,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332A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гоход «Рысь 500+»</w:t>
            </w: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ицеп бортовой ЛАВ </w:t>
            </w:r>
          </w:p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90 981,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332A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знец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ГБУДО </w:t>
            </w:r>
            <w:r>
              <w:rPr>
                <w:rFonts w:ascii="Times New Roman" w:hAnsi="Times New Roman"/>
                <w:sz w:val="18"/>
                <w:szCs w:val="18"/>
              </w:rPr>
              <w:t>«Мурманская областная детско-юношеская спортивная школ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SX</w:t>
            </w:r>
          </w:p>
          <w:p w:rsidR="0015332A" w:rsidRDefault="001533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62 301,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332A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кшеева</w:t>
            </w:r>
          </w:p>
          <w:p w:rsidR="0015332A" w:rsidRDefault="00304948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15332A" w:rsidRDefault="00304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БУМО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ЦПМи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332A" w:rsidRDefault="0030494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30494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9 19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2A" w:rsidRDefault="001533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5332A" w:rsidRDefault="0015332A">
      <w:pPr>
        <w:rPr>
          <w:rFonts w:ascii="Times New Roman" w:hAnsi="Times New Roman" w:cs="Times New Roman"/>
          <w:sz w:val="20"/>
          <w:szCs w:val="20"/>
        </w:rPr>
      </w:pPr>
    </w:p>
    <w:p w:rsidR="0015332A" w:rsidRDefault="0015332A">
      <w:pPr>
        <w:rPr>
          <w:rFonts w:ascii="Times New Roman" w:hAnsi="Times New Roman" w:cs="Times New Roman"/>
          <w:sz w:val="20"/>
          <w:szCs w:val="20"/>
        </w:rPr>
      </w:pPr>
    </w:p>
    <w:p w:rsidR="0015332A" w:rsidRDefault="0015332A">
      <w:pPr>
        <w:jc w:val="center"/>
      </w:pPr>
    </w:p>
    <w:p w:rsidR="0015332A" w:rsidRDefault="00304948">
      <w:pPr>
        <w:jc w:val="center"/>
      </w:pPr>
      <w:r>
        <w:t>___________________________</w:t>
      </w:r>
    </w:p>
    <w:sectPr w:rsidR="0015332A">
      <w:pgSz w:w="16838" w:h="11906" w:orient="landscape"/>
      <w:pgMar w:top="709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2A"/>
    <w:rsid w:val="0015332A"/>
    <w:rsid w:val="0030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44E0-2D82-447C-B605-77EB7831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Павлов И.Е.</cp:lastModifiedBy>
  <cp:revision>2</cp:revision>
  <cp:lastPrinted>2015-05-06T15:03:00Z</cp:lastPrinted>
  <dcterms:created xsi:type="dcterms:W3CDTF">2020-09-15T05:48:00Z</dcterms:created>
  <dcterms:modified xsi:type="dcterms:W3CDTF">2020-09-15T05:48:00Z</dcterms:modified>
</cp:coreProperties>
</file>